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F51C" w14:textId="77777777" w:rsidR="002B1153" w:rsidRPr="005D4ED7" w:rsidRDefault="002B1153" w:rsidP="00F125C7">
      <w:pPr>
        <w:ind w:right="-846"/>
        <w:rPr>
          <w:rFonts w:ascii="Verdana" w:hAnsi="Verdana"/>
          <w:color w:val="FFFFFF"/>
          <w:sz w:val="2"/>
          <w:szCs w:val="2"/>
        </w:rPr>
      </w:pPr>
    </w:p>
    <w:p w14:paraId="41EB0DC3" w14:textId="3B5FD123" w:rsidR="009745DA" w:rsidRDefault="005D4ED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D3C09" wp14:editId="6134A30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65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jbxgN9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7BBC7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3A52C97" wp14:editId="52AC787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A1E2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062F6C3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2FA16CB6" w14:textId="67B775D7" w:rsidR="009745DA" w:rsidRDefault="005D4ED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7593C" wp14:editId="24DA59E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A0DA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KF0QEAAH4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SZjfnzMJAM7rb&#10;RczSrJolg0YXaspb241PLYqDfXKPKH4FZnHdg+1Uzn4+OgJXCVH8AUmP4EhmO35HSTlAAtmtQ+uH&#10;REk+sEMeyvE6FHWITNDHxefZfFFSceISK6C+AJ0P8ZvCgaVLw0P0oLs+rtFaGj36KsvA/jHEVBbU&#10;F0BStfigjckbYCwbG/5lPp1nQECjZQqmtOC77dp4tgfaoZtyMbub5h4p8jbN487KTNYrkF/P9wja&#10;nO4kbuzZmuTGydctyuPGXyyjIecqzwuZtujtO6Nff5vVb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K4J8oX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ED43BB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2471601" wp14:editId="2C2421F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48F4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CF9C441" w14:textId="77777777" w:rsidR="00F0290F" w:rsidRPr="00B51268" w:rsidRDefault="00F851D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54EAB83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4BA9340C" w14:textId="77777777" w:rsidR="00F0290F" w:rsidRPr="00B51268" w:rsidRDefault="00F851D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353EA10D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3EB550C1" w14:textId="77777777" w:rsidR="00F0290F" w:rsidRPr="00B51268" w:rsidRDefault="00F851D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4CE7DE92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76525470" w14:textId="5F61C7D7" w:rsidR="009745DA" w:rsidRDefault="005D4ED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704E1" wp14:editId="714E2EA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48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AdAQzD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93F10AF" w14:textId="72E770E0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ulti Paver KMP</w:t>
      </w:r>
      <w:r w:rsidR="005D4ED7">
        <w:rPr>
          <w:color w:val="666666"/>
          <w:sz w:val="24"/>
          <w:szCs w:val="24"/>
        </w:rPr>
        <w:t>-1200/1200</w:t>
      </w:r>
    </w:p>
    <w:p w14:paraId="436FE65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E4462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E637ED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A05B49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7ED6D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A96676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70AED61" w14:textId="5A4FAB0F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D4ED7">
        <w:rPr>
          <w:color w:val="666666"/>
          <w:sz w:val="24"/>
          <w:szCs w:val="24"/>
        </w:rPr>
        <w:t xml:space="preserve">Kent </w:t>
      </w:r>
      <w:r>
        <w:rPr>
          <w:color w:val="666666"/>
          <w:sz w:val="24"/>
          <w:szCs w:val="24"/>
        </w:rPr>
        <w:t>Multi</w:t>
      </w:r>
      <w:r w:rsidR="005D4ED7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Paver </w:t>
      </w:r>
      <w:r w:rsidR="005D4ED7">
        <w:rPr>
          <w:color w:val="666666"/>
          <w:sz w:val="24"/>
          <w:szCs w:val="24"/>
        </w:rPr>
        <w:t>KMP</w:t>
      </w:r>
      <w:r>
        <w:rPr>
          <w:color w:val="666666"/>
          <w:sz w:val="24"/>
          <w:szCs w:val="24"/>
        </w:rPr>
        <w:t xml:space="preserve"> </w:t>
      </w:r>
    </w:p>
    <w:p w14:paraId="79419D58" w14:textId="0B87B83A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D4ED7">
        <w:rPr>
          <w:color w:val="666666"/>
          <w:sz w:val="24"/>
          <w:szCs w:val="24"/>
        </w:rPr>
        <w:t>KMP-1200/600 / KMP</w:t>
      </w:r>
      <w:r>
        <w:rPr>
          <w:color w:val="666666"/>
          <w:sz w:val="24"/>
          <w:szCs w:val="24"/>
        </w:rPr>
        <w:t>-1200/1200 /</w:t>
      </w:r>
      <w:r w:rsidR="005D4ED7">
        <w:rPr>
          <w:color w:val="666666"/>
          <w:sz w:val="24"/>
          <w:szCs w:val="24"/>
        </w:rPr>
        <w:t>KMP-1800/600 / KMP</w:t>
      </w:r>
      <w:r>
        <w:rPr>
          <w:color w:val="666666"/>
          <w:sz w:val="24"/>
          <w:szCs w:val="24"/>
        </w:rPr>
        <w:t>-1800/1200 /</w:t>
      </w:r>
      <w:r w:rsidR="005D4ED7">
        <w:rPr>
          <w:color w:val="666666"/>
          <w:sz w:val="24"/>
          <w:szCs w:val="24"/>
        </w:rPr>
        <w:t>KMP</w:t>
      </w:r>
      <w:r>
        <w:rPr>
          <w:color w:val="666666"/>
          <w:sz w:val="24"/>
          <w:szCs w:val="24"/>
        </w:rPr>
        <w:t>-1800/1800</w:t>
      </w:r>
      <w:r w:rsidR="005D4ED7">
        <w:rPr>
          <w:color w:val="666666"/>
          <w:sz w:val="24"/>
          <w:szCs w:val="24"/>
        </w:rPr>
        <w:t xml:space="preserve"> / KMP-2400/600 / KMP-2400/600 / KMP-2400/1200 / KMP-2400/1800 / KMP-2400/2400</w:t>
      </w:r>
    </w:p>
    <w:p w14:paraId="653E239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1BE843F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3884ABC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54BEE8F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AFBB58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6570C50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24473F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0721A85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3143003F" w14:textId="485F829D" w:rsidR="005D4ED7" w:rsidRDefault="005D4ED7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4382CB34" w14:textId="77777777" w:rsidR="005D4ED7" w:rsidRDefault="005D4ED7" w:rsidP="005D4ED7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35CC0E0" w14:textId="6BC9879A" w:rsidR="005D4ED7" w:rsidRDefault="005D4ED7" w:rsidP="005D4ED7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C4DCFEA" wp14:editId="069A62B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1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F1A7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3414522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ulti Paver KMP-1200/1200</w:t>
      </w:r>
    </w:p>
    <w:p w14:paraId="2A063000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A6C3336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3F575D6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B656B3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0290790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11406C9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8554761" w14:textId="77777777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Multi Paver KMP </w:t>
      </w:r>
    </w:p>
    <w:p w14:paraId="6AA01F8A" w14:textId="430355E2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KMP-2400/1800</w:t>
      </w:r>
    </w:p>
    <w:p w14:paraId="1BE6E007" w14:textId="713627D8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2400mm x 1800mm clear opening</w:t>
      </w:r>
      <w:r>
        <w:rPr>
          <w:color w:val="666666"/>
          <w:sz w:val="24"/>
          <w:szCs w:val="24"/>
        </w:rPr>
        <w:t xml:space="preserve"> </w:t>
      </w:r>
    </w:p>
    <w:p w14:paraId="032D3FCB" w14:textId="3C4F58F1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</w:t>
      </w:r>
    </w:p>
    <w:p w14:paraId="79F4FAA7" w14:textId="370E294B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1.4404 (316L) stainless steel  </w:t>
      </w:r>
    </w:p>
    <w:p w14:paraId="4640C371" w14:textId="7BF6FABE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3D96B0AD" w14:textId="65662575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5904A288" w14:textId="7624AE2C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as per project requirement</w:t>
      </w:r>
      <w:r>
        <w:rPr>
          <w:color w:val="666666"/>
          <w:sz w:val="24"/>
          <w:szCs w:val="24"/>
        </w:rPr>
        <w:t xml:space="preserve"> </w:t>
      </w:r>
    </w:p>
    <w:p w14:paraId="21DC1266" w14:textId="05781280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 </w:t>
      </w:r>
    </w:p>
    <w:p w14:paraId="12BAA87A" w14:textId="11BFB059" w:rsidR="005D4ED7" w:rsidRDefault="005D4ED7" w:rsidP="005D4E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1322A691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5D4ED7">
      <w:headerReference w:type="default" r:id="rId16"/>
      <w:headerReference w:type="first" r:id="rId17"/>
      <w:pgSz w:w="12240" w:h="15840" w:code="1"/>
      <w:pgMar w:top="1134" w:right="900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4E24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9C2B86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D58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F2F19A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468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021454A" wp14:editId="676BDDAE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0" name="Picture 1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0244616" wp14:editId="7AA186B7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8685ACC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ADED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1BA1AAF" wp14:editId="7B9E7D5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4ED7"/>
    <w:rsid w:val="005D6ED4"/>
    <w:rsid w:val="005D729D"/>
    <w:rsid w:val="005E243F"/>
    <w:rsid w:val="006053BC"/>
    <w:rsid w:val="00616A0E"/>
    <w:rsid w:val="0061785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851D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Straight Arrow Connector 6"/>
      </o:rules>
    </o:shapelayout>
  </w:shapeDefaults>
  <w:decimalSymbol w:val="."/>
  <w:listSeparator w:val=","/>
  <w14:docId w14:val="042BE310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20-06-19T10:30:00Z</dcterms:created>
  <dcterms:modified xsi:type="dcterms:W3CDTF">2020-06-19T10:41:00Z</dcterms:modified>
</cp:coreProperties>
</file>